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10E5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ACBD0E8" w14:textId="58C83DCC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D9D2C4B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252FCC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61FF02F" w14:textId="696DE76C" w:rsidTr="00C610E5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8541C03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ADF0A45" w14:textId="0DC369A6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C5C6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FD6DD3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  <w:shd w:val="clear" w:color="auto" w:fill="0070C0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10E5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nkt wen gegen Schloss</w:t>
            </w:r>
          </w:p>
        </w:tc>
        <w:tc>
          <w:tcPr>
            <w:tcW w:w="1644" w:type="dxa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C610E5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000000" w:themeFill="text1"/>
          </w:tcPr>
          <w:p w14:paraId="4EDC325F" w14:textId="77B0622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0000" w:themeFill="text1"/>
          </w:tcPr>
          <w:p w14:paraId="11CCBE9F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34A57697" w14:textId="76B98358" w:rsidTr="00C610E5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</w:tcPr>
          <w:p w14:paraId="2F3C3AB8" w14:textId="4552A88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6163D1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226A1C2" w14:textId="69447A74" w:rsidR="00CC5C65" w:rsidRPr="006163D1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6163D1"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644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15E60866" w14:textId="3FFEE15A" w:rsidTr="00FE4B8A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FE4B8A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FE4B8A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9F5F260" w14:textId="620CACE0" w:rsidR="00C610E5" w:rsidRDefault="00FE4B8A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60B77846" w14:textId="0B6012C9" w:rsidTr="00F04337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644" w:type="dxa"/>
            <w:shd w:val="clear" w:color="auto" w:fill="0070C0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7FBD6E8D" w14:textId="67DDB6CC" w:rsidR="00C610E5" w:rsidRDefault="00F04337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6CD476B" w14:textId="214706A5" w:rsidTr="00F04337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CD69F50" w14:textId="42A453BA" w:rsidR="00C610E5" w:rsidRDefault="00F04337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341293F" w14:textId="10AAA2D2" w:rsidTr="00DD26DF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7D351532" w14:textId="557DA5C6" w:rsidR="00C610E5" w:rsidRDefault="00DD26D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57AA62A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772DCF0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C610E5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33475916" w14:textId="17767C14" w:rsidTr="00C610E5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C610E5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2F780A49" w14:textId="77777777" w:rsidTr="00C610E5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2476702" w:rsidR="00916895" w:rsidRDefault="00916895">
      <w:pPr>
        <w:rPr>
          <w:rFonts w:ascii="Times New Roman" w:hAnsi="Times New Roman" w:cs="Times New Roman"/>
        </w:rPr>
      </w:pPr>
    </w:p>
    <w:sectPr w:rsidR="00916895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F50C7"/>
    <w:rsid w:val="00595F33"/>
    <w:rsid w:val="005C2947"/>
    <w:rsid w:val="006163D1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20D27"/>
    <w:rsid w:val="00A77C16"/>
    <w:rsid w:val="00A921E3"/>
    <w:rsid w:val="00AC4DC0"/>
    <w:rsid w:val="00AF3392"/>
    <w:rsid w:val="00AF564D"/>
    <w:rsid w:val="00BE19A3"/>
    <w:rsid w:val="00C22468"/>
    <w:rsid w:val="00C610E5"/>
    <w:rsid w:val="00C76C83"/>
    <w:rsid w:val="00C83253"/>
    <w:rsid w:val="00CC5C65"/>
    <w:rsid w:val="00D15170"/>
    <w:rsid w:val="00DC0A91"/>
    <w:rsid w:val="00DD26DF"/>
    <w:rsid w:val="00E01CBD"/>
    <w:rsid w:val="00E304BF"/>
    <w:rsid w:val="00F04337"/>
    <w:rsid w:val="00F30E4B"/>
    <w:rsid w:val="00FA4EF3"/>
    <w:rsid w:val="00FD6DD3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DECF-AE34-4B32-B0CA-99C7B560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 Peter Scheuer</cp:lastModifiedBy>
  <cp:revision>36</cp:revision>
  <dcterms:created xsi:type="dcterms:W3CDTF">2025-01-10T19:33:00Z</dcterms:created>
  <dcterms:modified xsi:type="dcterms:W3CDTF">2025-01-17T10:48:00Z</dcterms:modified>
  <dc:language>de-DE</dc:language>
</cp:coreProperties>
</file>